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D45B81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2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1A79EE" w:rsidRPr="002A730B" w:rsidRDefault="002A730B" w:rsidP="00B92DAC">
      <w:pPr>
        <w:ind w:firstLine="540"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2A730B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7 січня 2026 року №170-р «Про внесення змін до розпорядження начальника Кіровоградської обласної військової адміністрації від 23 грудня 2025 року №1730-р «Про обласний бюджет Кіровоградської області на 2026 рік» (код бюджету 1110000000)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2A730B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фінансового відділу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для використання у роботі.</w:t>
      </w:r>
    </w:p>
    <w:p w:rsidR="002B157B" w:rsidRPr="00823939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23939">
        <w:rPr>
          <w:sz w:val="24"/>
          <w:szCs w:val="24"/>
        </w:rPr>
        <w:t xml:space="preserve">Контроль за виконанням цього рішення покласти на </w:t>
      </w:r>
      <w:r w:rsidR="00823939">
        <w:rPr>
          <w:sz w:val="24"/>
          <w:szCs w:val="24"/>
        </w:rPr>
        <w:t xml:space="preserve">начальника </w:t>
      </w:r>
      <w:r w:rsidR="002A730B">
        <w:rPr>
          <w:sz w:val="24"/>
          <w:szCs w:val="24"/>
        </w:rPr>
        <w:t xml:space="preserve">фінансового </w:t>
      </w:r>
      <w:r w:rsidR="00823939">
        <w:rPr>
          <w:sz w:val="24"/>
          <w:szCs w:val="24"/>
        </w:rPr>
        <w:t xml:space="preserve">відділу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proofErr w:type="spellStart"/>
      <w:r w:rsidR="002A730B">
        <w:rPr>
          <w:sz w:val="24"/>
          <w:szCs w:val="24"/>
        </w:rPr>
        <w:t>Альвіну</w:t>
      </w:r>
      <w:proofErr w:type="spellEnd"/>
      <w:r w:rsidR="002A730B">
        <w:rPr>
          <w:sz w:val="24"/>
          <w:szCs w:val="24"/>
        </w:rPr>
        <w:t xml:space="preserve"> ДЕМ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D45B81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F96D-3D37-4175-B888-DE14EC08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3-02T09:11:00Z</cp:lastPrinted>
  <dcterms:created xsi:type="dcterms:W3CDTF">2023-02-22T14:19:00Z</dcterms:created>
  <dcterms:modified xsi:type="dcterms:W3CDTF">2026-03-02T09:11:00Z</dcterms:modified>
</cp:coreProperties>
</file>